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52" w14:textId="57263079" w:rsidR="00D8065B" w:rsidRDefault="00857D6F">
      <w:bookmarkStart w:id="0" w:name="_GoBack"/>
      <w:bookmarkEnd w:id="0"/>
      <w:r>
        <w:rPr>
          <w:rFonts w:hint="eastAsia"/>
        </w:rPr>
        <w:t>令和３</w:t>
      </w:r>
      <w:r w:rsidR="00E668E3">
        <w:rPr>
          <w:rFonts w:hint="eastAsia"/>
        </w:rPr>
        <w:t xml:space="preserve">年度　</w:t>
      </w:r>
      <w:r w:rsidR="00E07067">
        <w:rPr>
          <w:rFonts w:hint="eastAsia"/>
        </w:rPr>
        <w:t>◆◆</w:t>
      </w:r>
      <w:r w:rsidR="0017329F">
        <w:rPr>
          <w:rFonts w:hint="eastAsia"/>
        </w:rPr>
        <w:t>小</w:t>
      </w:r>
      <w:r w:rsidR="00E07067">
        <w:rPr>
          <w:rFonts w:hint="eastAsia"/>
        </w:rPr>
        <w:t xml:space="preserve">学校　</w:t>
      </w:r>
      <w:r w:rsidR="00E668E3">
        <w:rPr>
          <w:rFonts w:hint="eastAsia"/>
        </w:rPr>
        <w:t>総合的な学習の時間　全体計画（例）</w:t>
      </w:r>
    </w:p>
    <w:p w14:paraId="6E0F1991" w14:textId="77777777" w:rsidR="00E668E3" w:rsidRDefault="00302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0AEF" wp14:editId="2133EE44">
                <wp:simplePos x="0" y="0"/>
                <wp:positionH relativeFrom="column">
                  <wp:posOffset>2481126</wp:posOffset>
                </wp:positionH>
                <wp:positionV relativeFrom="paragraph">
                  <wp:posOffset>42727</wp:posOffset>
                </wp:positionV>
                <wp:extent cx="5143500" cy="859972"/>
                <wp:effectExtent l="19050" t="1905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99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10A4" w14:textId="77777777" w:rsidR="00E668E3" w:rsidRPr="0030264B" w:rsidRDefault="00E668E3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学校の教育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0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3.35pt;width:4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" fillcolor="yellow" strokecolor="black [3213]" strokeweight="2.25pt">
                <v:textbox>
                  <w:txbxContent>
                    <w:p w14:paraId="0C1010A4" w14:textId="77777777" w:rsidR="00E668E3" w:rsidRPr="0030264B" w:rsidRDefault="00E668E3" w:rsidP="0030264B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学校の教育目標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244A9" wp14:editId="3740C510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14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50F2" w14:textId="77777777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14:paraId="3668A1B5" w14:textId="76C7B2D3" w:rsidR="003769A6" w:rsidRDefault="003769A6" w:rsidP="003769A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学校教育目標との関連）</w:t>
                            </w:r>
                          </w:p>
                          <w:p w14:paraId="671068CE" w14:textId="77777777" w:rsidR="003769A6" w:rsidRDefault="003769A6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6B85544" w14:textId="0A809D2F" w:rsid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031ACD8C" w14:textId="7550B9A0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4EE23A4" w14:textId="199CD0FE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00A679B" w14:textId="490DE415" w:rsidR="00857D6F" w:rsidRP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44A9" id="テキスト ボックス 3" o:spid="_x0000_s1027" type="#_x0000_t202" style="position:absolute;left:0;text-align:left;margin-left:609.15pt;margin-top:3.15pt;width:174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" fillcolor="white [3201]" strokeweight=".5pt">
                <v:textbox>
                  <w:txbxContent>
                    <w:p w14:paraId="662450F2" w14:textId="77777777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14:paraId="3668A1B5" w14:textId="76C7B2D3" w:rsidR="003769A6" w:rsidRDefault="003769A6" w:rsidP="003769A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学校教育目標との関連）</w:t>
                      </w:r>
                    </w:p>
                    <w:p w14:paraId="671068CE" w14:textId="77777777" w:rsidR="003769A6" w:rsidRDefault="003769A6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6B85544" w14:textId="0A809D2F" w:rsid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031ACD8C" w14:textId="7550B9A0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4EE23A4" w14:textId="199CD0FE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00A679B" w14:textId="490DE415" w:rsidR="00857D6F" w:rsidRP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4BD18" wp14:editId="5E672A18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466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4041" w14:textId="334F3EFC" w:rsidR="00F743AD" w:rsidRDefault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児童</w:t>
                            </w:r>
                            <w:r w:rsidR="00F743AD">
                              <w:rPr>
                                <w:rFonts w:hint="eastAsia"/>
                                <w:sz w:val="18"/>
                              </w:rPr>
                              <w:t>の実態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学校教育目標との関連）</w:t>
                            </w:r>
                          </w:p>
                          <w:p w14:paraId="58270722" w14:textId="2748FA01" w:rsidR="002579AB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5ABCB76" w14:textId="7F221FF0" w:rsidR="00857D6F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B303990" w14:textId="0FC8F548" w:rsidR="00857D6F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2B76939D" w14:textId="5569FD9D" w:rsidR="00857D6F" w:rsidRPr="00E668E3" w:rsidRDefault="00857D6F" w:rsidP="00F729A5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BD18" id="テキスト ボックス 7" o:spid="_x0000_s1028" type="#_x0000_t202" style="position:absolute;left:0;text-align:left;margin-left:2.4pt;margin-top:3.15pt;width:183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" fillcolor="white [3201]" strokeweight=".5pt">
                <v:textbox>
                  <w:txbxContent>
                    <w:p w14:paraId="56E54041" w14:textId="334F3EFC" w:rsidR="00F743AD" w:rsidRDefault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児童</w:t>
                      </w:r>
                      <w:r w:rsidR="00F743AD">
                        <w:rPr>
                          <w:rFonts w:hint="eastAsia"/>
                          <w:sz w:val="18"/>
                        </w:rPr>
                        <w:t>の実態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学校教育目標との関連）</w:t>
                      </w:r>
                    </w:p>
                    <w:p w14:paraId="58270722" w14:textId="2748FA01" w:rsidR="002579AB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5ABCB76" w14:textId="7F221FF0" w:rsidR="00857D6F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B303990" w14:textId="0FC8F548" w:rsidR="00857D6F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2B76939D" w14:textId="5569FD9D" w:rsidR="00857D6F" w:rsidRPr="00E668E3" w:rsidRDefault="00857D6F" w:rsidP="00F729A5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6B588" wp14:editId="002F01F2">
                <wp:simplePos x="0" y="0"/>
                <wp:positionH relativeFrom="column">
                  <wp:posOffset>30480</wp:posOffset>
                </wp:positionH>
                <wp:positionV relativeFrom="paragraph">
                  <wp:posOffset>1725930</wp:posOffset>
                </wp:positionV>
                <wp:extent cx="2333625" cy="16383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B164" w14:textId="77777777" w:rsidR="003769A6" w:rsidRDefault="00F743AD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学校教育目標との関連）</w:t>
                            </w:r>
                          </w:p>
                          <w:p w14:paraId="65C6135B" w14:textId="77777777" w:rsidR="003769A6" w:rsidRDefault="003769A6" w:rsidP="003769A6">
                            <w:pPr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A8E0FE3" w14:textId="7AE17594" w:rsidR="00F743AD" w:rsidRDefault="00F743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149C0AC" w14:textId="4EA992D4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A72A854" w14:textId="7C6022A5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0F1E1B31" w14:textId="137908CC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25532FD6" w14:textId="09FDB59E" w:rsidR="00857D6F" w:rsidRDefault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588" id="テキスト ボックス 8" o:spid="_x0000_s1029" type="#_x0000_t202" style="position:absolute;left:0;text-align:left;margin-left:2.4pt;margin-top:135.9pt;width:183.7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" fillcolor="white [3201]" strokeweight=".5pt">
                <v:textbox>
                  <w:txbxContent>
                    <w:p w14:paraId="2674B164" w14:textId="77777777" w:rsidR="003769A6" w:rsidRDefault="00F743AD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学校教育目標との関連）</w:t>
                      </w:r>
                    </w:p>
                    <w:p w14:paraId="65C6135B" w14:textId="77777777" w:rsidR="003769A6" w:rsidRDefault="003769A6" w:rsidP="003769A6">
                      <w:pPr>
                        <w:ind w:left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A8E0FE3" w14:textId="7AE17594" w:rsidR="00F743AD" w:rsidRDefault="00F743AD">
                      <w:pPr>
                        <w:rPr>
                          <w:sz w:val="18"/>
                        </w:rPr>
                      </w:pPr>
                    </w:p>
                    <w:p w14:paraId="7149C0AC" w14:textId="4EA992D4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A72A854" w14:textId="7C6022A5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0F1E1B31" w14:textId="137908CC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25532FD6" w14:textId="09FDB59E" w:rsidR="00857D6F" w:rsidRDefault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5454B547" w14:textId="77777777" w:rsidR="00E668E3" w:rsidRPr="00E668E3" w:rsidRDefault="00E668E3" w:rsidP="00E668E3"/>
    <w:p w14:paraId="50BB4A52" w14:textId="77777777" w:rsidR="00E668E3" w:rsidRPr="00E668E3" w:rsidRDefault="00E668E3" w:rsidP="00E668E3"/>
    <w:p w14:paraId="3C1F0A59" w14:textId="77777777" w:rsidR="00E668E3" w:rsidRPr="00E668E3" w:rsidRDefault="00E668E3" w:rsidP="00E668E3"/>
    <w:p w14:paraId="0DDCDB04" w14:textId="77777777" w:rsidR="00E668E3" w:rsidRPr="00E668E3" w:rsidRDefault="0030264B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A44BB" wp14:editId="55DB8D08">
                <wp:simplePos x="0" y="0"/>
                <wp:positionH relativeFrom="column">
                  <wp:posOffset>4707255</wp:posOffset>
                </wp:positionH>
                <wp:positionV relativeFrom="paragraph">
                  <wp:posOffset>1905</wp:posOffset>
                </wp:positionV>
                <wp:extent cx="838200" cy="161925"/>
                <wp:effectExtent l="38100" t="0" r="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7D54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70.65pt;margin-top:.15pt;width:66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" adj="10800" fillcolor="black [3200]" strokecolor="black [1600]" strokeweight="2pt"/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E3EA0" wp14:editId="6484F7BD">
                <wp:simplePos x="0" y="0"/>
                <wp:positionH relativeFrom="column">
                  <wp:posOffset>2478405</wp:posOffset>
                </wp:positionH>
                <wp:positionV relativeFrom="paragraph">
                  <wp:posOffset>163830</wp:posOffset>
                </wp:positionV>
                <wp:extent cx="5143500" cy="2286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99B3" w14:textId="4EBA113B" w:rsidR="00E668E3" w:rsidRDefault="00E668E3" w:rsidP="00F743AD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総合的な学習の時間の目標】</w:t>
                            </w:r>
                            <w:r w:rsidR="00857D6F">
                              <w:rPr>
                                <w:rFonts w:hint="eastAsia"/>
                              </w:rPr>
                              <w:t>（小：総</w:t>
                            </w:r>
                            <w:r w:rsidR="00857D6F">
                              <w:rPr>
                                <w:rFonts w:hint="eastAsia"/>
                              </w:rPr>
                              <w:t>P71</w:t>
                            </w:r>
                            <w:r w:rsidR="00857D6F">
                              <w:rPr>
                                <w:rFonts w:hint="eastAsia"/>
                              </w:rPr>
                              <w:t>、中：総</w:t>
                            </w:r>
                            <w:r w:rsidR="00857D6F">
                              <w:rPr>
                                <w:rFonts w:hint="eastAsia"/>
                              </w:rPr>
                              <w:t>P67</w:t>
                            </w:r>
                            <w:r w:rsidR="00857D6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DFC324B" w14:textId="2E0DEE5D" w:rsidR="00857D6F" w:rsidRDefault="00857D6F" w:rsidP="00F743A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（総括的に）</w:t>
                            </w:r>
                          </w:p>
                          <w:p w14:paraId="434F7653" w14:textId="77777777" w:rsidR="00857D6F" w:rsidRPr="0030264B" w:rsidRDefault="00857D6F" w:rsidP="00F743AD">
                            <w:pPr>
                              <w:snapToGrid w:val="0"/>
                            </w:pPr>
                          </w:p>
                          <w:p w14:paraId="427BE0F5" w14:textId="4E57AEC9" w:rsidR="007478FA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知識及び技能</w:t>
                            </w:r>
                          </w:p>
                          <w:p w14:paraId="0C10D965" w14:textId="77777777" w:rsidR="00857D6F" w:rsidRPr="007478FA" w:rsidRDefault="00857D6F" w:rsidP="00857D6F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2571E6A8" w14:textId="69012428" w:rsidR="00E668E3" w:rsidRPr="007478FA" w:rsidRDefault="00E668E3" w:rsidP="007478FA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05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2ED9DD57" w14:textId="720C53A7" w:rsidR="00E668E3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857D6F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思考力・判断力</w:t>
                            </w: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、</w:t>
                            </w:r>
                            <w:r w:rsidRPr="00857D6F"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表現力等</w:t>
                            </w:r>
                          </w:p>
                          <w:p w14:paraId="764A5C32" w14:textId="1DBFD1F1" w:rsidR="00857D6F" w:rsidRDefault="00857D6F" w:rsidP="00857D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62E5D40E" w14:textId="77777777" w:rsidR="00857D6F" w:rsidRPr="00857D6F" w:rsidRDefault="00857D6F" w:rsidP="00857D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  <w:p w14:paraId="770D143D" w14:textId="010EBF01" w:rsidR="007478FA" w:rsidRPr="007478FA" w:rsidRDefault="00857D6F" w:rsidP="007478F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Theme="minorEastAsia" w:hAnsiTheme="minorEastAsia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Generic0-Regular" w:hint="eastAsia"/>
                                <w:kern w:val="0"/>
                                <w:sz w:val="20"/>
                                <w:szCs w:val="24"/>
                              </w:rPr>
                              <w:t>学びに向かう力、人間性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EA0" id="テキスト ボックス 6" o:spid="_x0000_s1030" type="#_x0000_t202" style="position:absolute;left:0;text-align:left;margin-left:195.15pt;margin-top:12.9pt;width:40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" fillcolor="yellow" strokeweight="2.25pt">
                <v:textbox>
                  <w:txbxContent>
                    <w:p w14:paraId="491F99B3" w14:textId="4EBA113B" w:rsidR="00E668E3" w:rsidRDefault="00E668E3" w:rsidP="00F743AD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総合的な学習の時間の目標】</w:t>
                      </w:r>
                      <w:r w:rsidR="00857D6F">
                        <w:rPr>
                          <w:rFonts w:hint="eastAsia"/>
                        </w:rPr>
                        <w:t>（小：総</w:t>
                      </w:r>
                      <w:r w:rsidR="00857D6F">
                        <w:rPr>
                          <w:rFonts w:hint="eastAsia"/>
                        </w:rPr>
                        <w:t>P71</w:t>
                      </w:r>
                      <w:r w:rsidR="00857D6F">
                        <w:rPr>
                          <w:rFonts w:hint="eastAsia"/>
                        </w:rPr>
                        <w:t>、中：総</w:t>
                      </w:r>
                      <w:r w:rsidR="00857D6F">
                        <w:rPr>
                          <w:rFonts w:hint="eastAsia"/>
                        </w:rPr>
                        <w:t>P67</w:t>
                      </w:r>
                      <w:r w:rsidR="00857D6F">
                        <w:rPr>
                          <w:rFonts w:hint="eastAsia"/>
                        </w:rPr>
                        <w:t>）</w:t>
                      </w:r>
                    </w:p>
                    <w:p w14:paraId="4DFC324B" w14:textId="2E0DEE5D" w:rsidR="00857D6F" w:rsidRDefault="00857D6F" w:rsidP="00F743A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（総括的に）</w:t>
                      </w:r>
                    </w:p>
                    <w:p w14:paraId="434F7653" w14:textId="77777777" w:rsidR="00857D6F" w:rsidRPr="0030264B" w:rsidRDefault="00857D6F" w:rsidP="00F743AD">
                      <w:pPr>
                        <w:snapToGrid w:val="0"/>
                      </w:pPr>
                    </w:p>
                    <w:p w14:paraId="427BE0F5" w14:textId="4E57AEC9" w:rsidR="007478FA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知識及び技能</w:t>
                      </w:r>
                    </w:p>
                    <w:p w14:paraId="0C10D965" w14:textId="77777777" w:rsidR="00857D6F" w:rsidRPr="007478FA" w:rsidRDefault="00857D6F" w:rsidP="00857D6F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2571E6A8" w14:textId="69012428" w:rsidR="00E668E3" w:rsidRPr="007478FA" w:rsidRDefault="00E668E3" w:rsidP="007478FA">
                      <w:pPr>
                        <w:pStyle w:val="a4"/>
                        <w:autoSpaceDE w:val="0"/>
                        <w:autoSpaceDN w:val="0"/>
                        <w:adjustRightInd w:val="0"/>
                        <w:snapToGrid w:val="0"/>
                        <w:ind w:leftChars="0" w:left="405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2ED9DD57" w14:textId="720C53A7" w:rsidR="00E668E3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 w:rsidRPr="00857D6F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思考力・判断力</w:t>
                      </w: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、</w:t>
                      </w:r>
                      <w:r w:rsidRPr="00857D6F"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表現力等</w:t>
                      </w:r>
                    </w:p>
                    <w:p w14:paraId="764A5C32" w14:textId="1DBFD1F1" w:rsidR="00857D6F" w:rsidRDefault="00857D6F" w:rsidP="00857D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62E5D40E" w14:textId="77777777" w:rsidR="00857D6F" w:rsidRPr="00857D6F" w:rsidRDefault="00857D6F" w:rsidP="00857D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</w:p>
                    <w:p w14:paraId="770D143D" w14:textId="010EBF01" w:rsidR="007478FA" w:rsidRPr="007478FA" w:rsidRDefault="00857D6F" w:rsidP="007478FA">
                      <w:pPr>
                        <w:pStyle w:val="a4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left"/>
                        <w:rPr>
                          <w:rFonts w:asciiTheme="minorEastAsia" w:hAnsiTheme="minorEastAsia" w:cs="Generic0-Regular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asciiTheme="minorEastAsia" w:hAnsiTheme="minorEastAsia" w:cs="Generic0-Regular" w:hint="eastAsia"/>
                          <w:kern w:val="0"/>
                          <w:sz w:val="20"/>
                          <w:szCs w:val="24"/>
                        </w:rPr>
                        <w:t>学びに向かう力、人間性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CAE465" w14:textId="77777777" w:rsidR="00E668E3" w:rsidRPr="00E668E3" w:rsidRDefault="00E668E3" w:rsidP="00E668E3"/>
    <w:p w14:paraId="3EA8DC85" w14:textId="77777777" w:rsidR="00E668E3" w:rsidRPr="00E668E3" w:rsidRDefault="00E668E3" w:rsidP="00E668E3"/>
    <w:p w14:paraId="6F20AE75" w14:textId="77777777" w:rsidR="00E668E3" w:rsidRPr="00E668E3" w:rsidRDefault="00F743AD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7073A" wp14:editId="217D0D12">
                <wp:simplePos x="0" y="0"/>
                <wp:positionH relativeFrom="column">
                  <wp:posOffset>7736205</wp:posOffset>
                </wp:positionH>
                <wp:positionV relativeFrom="paragraph">
                  <wp:posOffset>125730</wp:posOffset>
                </wp:positionV>
                <wp:extent cx="2219325" cy="1647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C657" w14:textId="77777777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  <w:r w:rsidR="003769A6">
                              <w:rPr>
                                <w:rFonts w:hint="eastAsia"/>
                                <w:sz w:val="18"/>
                              </w:rPr>
                              <w:t>（学校教育目標との関連）</w:t>
                            </w:r>
                          </w:p>
                          <w:p w14:paraId="3694A756" w14:textId="77777777" w:rsidR="003769A6" w:rsidRDefault="003769A6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711D5099" w14:textId="61C75B31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38024CEE" w14:textId="47B7091B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53E5197D" w14:textId="1C7442B9" w:rsidR="00857D6F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6A54B793" w14:textId="779C7D99" w:rsidR="002579AB" w:rsidRP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073A" id="テキスト ボックス 5" o:spid="_x0000_s1031" type="#_x0000_t202" style="position:absolute;left:0;text-align:left;margin-left:609.15pt;margin-top:9.9pt;width:174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" fillcolor="white [3201]" strokeweight=".5pt">
                <v:textbox>
                  <w:txbxContent>
                    <w:p w14:paraId="1A1BC657" w14:textId="77777777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  <w:r w:rsidR="003769A6">
                        <w:rPr>
                          <w:rFonts w:hint="eastAsia"/>
                          <w:sz w:val="18"/>
                        </w:rPr>
                        <w:t>（学校教育目標との関連）</w:t>
                      </w:r>
                    </w:p>
                    <w:p w14:paraId="3694A756" w14:textId="77777777" w:rsidR="003769A6" w:rsidRDefault="003769A6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711D5099" w14:textId="61C75B31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38024CEE" w14:textId="47B7091B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53E5197D" w14:textId="1C7442B9" w:rsidR="00857D6F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  <w:p w14:paraId="6A54B793" w14:textId="779C7D99" w:rsidR="002579AB" w:rsidRP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53D1BE08" w14:textId="77777777" w:rsidR="00E668E3" w:rsidRDefault="00E668E3" w:rsidP="00E668E3"/>
    <w:p w14:paraId="307418BE" w14:textId="77777777" w:rsidR="00F743AD" w:rsidRDefault="00F743AD" w:rsidP="00E668E3"/>
    <w:p w14:paraId="70E5F0B6" w14:textId="77777777" w:rsidR="00F743AD" w:rsidRDefault="00F743AD" w:rsidP="00E668E3"/>
    <w:p w14:paraId="40505F18" w14:textId="77777777" w:rsidR="00F743AD" w:rsidRDefault="00F743AD" w:rsidP="00E668E3"/>
    <w:p w14:paraId="665CE1A0" w14:textId="77777777" w:rsidR="00F743AD" w:rsidRDefault="00F743AD" w:rsidP="00E668E3"/>
    <w:p w14:paraId="1448A306" w14:textId="77777777" w:rsidR="00F743AD" w:rsidRDefault="00F743AD" w:rsidP="00E668E3"/>
    <w:p w14:paraId="41A2E63C" w14:textId="77777777" w:rsidR="00F743AD" w:rsidRDefault="007E1037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56B2C93" wp14:editId="0B99F6B8">
                <wp:simplePos x="0" y="0"/>
                <wp:positionH relativeFrom="column">
                  <wp:posOffset>4716780</wp:posOffset>
                </wp:positionH>
                <wp:positionV relativeFrom="paragraph">
                  <wp:posOffset>68580</wp:posOffset>
                </wp:positionV>
                <wp:extent cx="838200" cy="1619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E5E025" id="下矢印 15" o:spid="_x0000_s1026" type="#_x0000_t67" style="position:absolute;left:0;text-align:left;margin-left:371.4pt;margin-top:5.4pt;width:66pt;height:12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" adj="10800" fillcolor="black [3200]" strokecolor="black [1600]" strokeweight="2pt"/>
            </w:pict>
          </mc:Fallback>
        </mc:AlternateContent>
      </w:r>
    </w:p>
    <w:p w14:paraId="21676976" w14:textId="77777777" w:rsidR="00E668E3" w:rsidRDefault="00E668E3" w:rsidP="00E668E3">
      <w:r>
        <w:rPr>
          <w:rFonts w:hint="eastAsia"/>
        </w:rPr>
        <w:t>【内容</w:t>
      </w:r>
      <w:r w:rsidR="004C5C7D">
        <w:rPr>
          <w:rFonts w:hint="eastAsia"/>
        </w:rPr>
        <w:t>】＜</w:t>
      </w:r>
      <w:r>
        <w:rPr>
          <w:rFonts w:hint="eastAsia"/>
        </w:rPr>
        <w:t>目標を実現するにふさわしい</w:t>
      </w:r>
      <w:r w:rsidR="004C5C7D">
        <w:rPr>
          <w:rFonts w:hint="eastAsia"/>
        </w:rPr>
        <w:t>探究課題と探究課題の解決を通して育成を目指す具体的な資質・能力＞</w:t>
      </w:r>
    </w:p>
    <w:tbl>
      <w:tblPr>
        <w:tblStyle w:val="a3"/>
        <w:tblW w:w="15921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1275"/>
        <w:gridCol w:w="3255"/>
        <w:gridCol w:w="6"/>
        <w:gridCol w:w="3260"/>
        <w:gridCol w:w="3826"/>
        <w:gridCol w:w="3199"/>
      </w:tblGrid>
      <w:tr w:rsidR="007E1037" w14:paraId="2851AD0B" w14:textId="77777777" w:rsidTr="00483EA7">
        <w:tc>
          <w:tcPr>
            <w:tcW w:w="2375" w:type="dxa"/>
            <w:gridSpan w:val="3"/>
            <w:shd w:val="clear" w:color="auto" w:fill="FFFF00"/>
          </w:tcPr>
          <w:p w14:paraId="1745894B" w14:textId="77777777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学年</w:t>
            </w:r>
          </w:p>
        </w:tc>
        <w:tc>
          <w:tcPr>
            <w:tcW w:w="3261" w:type="dxa"/>
            <w:gridSpan w:val="2"/>
            <w:shd w:val="clear" w:color="auto" w:fill="FFFF00"/>
          </w:tcPr>
          <w:p w14:paraId="61B0C947" w14:textId="12E158AB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</w:tcPr>
          <w:p w14:paraId="56268A20" w14:textId="7EDA2C45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FFFF00"/>
          </w:tcPr>
          <w:p w14:paraId="1F8DC598" w14:textId="6DB61F43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FFF00"/>
          </w:tcPr>
          <w:p w14:paraId="1CE21523" w14:textId="14D94198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</w:tr>
      <w:tr w:rsidR="007E1037" w14:paraId="69FE7982" w14:textId="77777777" w:rsidTr="00483EA7">
        <w:tc>
          <w:tcPr>
            <w:tcW w:w="2375" w:type="dxa"/>
            <w:gridSpan w:val="3"/>
            <w:shd w:val="clear" w:color="auto" w:fill="FFFF00"/>
          </w:tcPr>
          <w:p w14:paraId="606843DB" w14:textId="77777777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テーマ</w:t>
            </w:r>
          </w:p>
        </w:tc>
        <w:tc>
          <w:tcPr>
            <w:tcW w:w="13546" w:type="dxa"/>
            <w:gridSpan w:val="5"/>
            <w:shd w:val="clear" w:color="auto" w:fill="FFFF00"/>
          </w:tcPr>
          <w:p w14:paraId="1AFFFFA1" w14:textId="6A134680" w:rsidR="007E1037" w:rsidRPr="007A569B" w:rsidRDefault="007E1037" w:rsidP="00AF1F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1037" w14:paraId="4CA982E4" w14:textId="77777777" w:rsidTr="00483EA7">
        <w:tc>
          <w:tcPr>
            <w:tcW w:w="2375" w:type="dxa"/>
            <w:gridSpan w:val="3"/>
            <w:shd w:val="clear" w:color="auto" w:fill="FFFF00"/>
            <w:vAlign w:val="center"/>
          </w:tcPr>
          <w:p w14:paraId="62886F01" w14:textId="77777777"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探究課題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14:paraId="27176018" w14:textId="52666C0E" w:rsidR="007E1037" w:rsidRPr="005F78D1" w:rsidRDefault="007E1037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46CE2D51" w14:textId="1672EFCE" w:rsidR="007E1037" w:rsidRPr="005F78D1" w:rsidRDefault="007E1037" w:rsidP="001D3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FFFF00"/>
            <w:vAlign w:val="center"/>
          </w:tcPr>
          <w:p w14:paraId="0DC45E7F" w14:textId="773DBC6F" w:rsidR="007E1037" w:rsidRPr="005F78D1" w:rsidRDefault="007E1037" w:rsidP="001D3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FFF00"/>
            <w:vAlign w:val="center"/>
          </w:tcPr>
          <w:p w14:paraId="151B200E" w14:textId="0084870D" w:rsidR="007E1037" w:rsidRPr="005F78D1" w:rsidRDefault="007E1037" w:rsidP="001D3E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37D" w14:paraId="2495D04E" w14:textId="77777777" w:rsidTr="00483EA7">
        <w:trPr>
          <w:cantSplit/>
          <w:trHeight w:val="570"/>
        </w:trPr>
        <w:tc>
          <w:tcPr>
            <w:tcW w:w="533" w:type="dxa"/>
            <w:vMerge w:val="restart"/>
            <w:shd w:val="clear" w:color="auto" w:fill="FFFF00"/>
            <w:textDirection w:val="tbRlV"/>
            <w:vAlign w:val="center"/>
          </w:tcPr>
          <w:p w14:paraId="1E0F3B73" w14:textId="32D55A9B" w:rsidR="0003637D" w:rsidRPr="0003637D" w:rsidRDefault="0003637D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sz w:val="20"/>
                <w:szCs w:val="20"/>
              </w:rPr>
              <w:t>探究課題の解決を通して育成を目指す具体的な資質</w:t>
            </w:r>
            <w:r w:rsidRPr="0003637D">
              <w:rPr>
                <w:rFonts w:hint="eastAsia"/>
                <w:sz w:val="20"/>
                <w:szCs w:val="20"/>
              </w:rPr>
              <w:t>・能力</w:t>
            </w:r>
          </w:p>
        </w:tc>
        <w:tc>
          <w:tcPr>
            <w:tcW w:w="1842" w:type="dxa"/>
            <w:gridSpan w:val="2"/>
            <w:vMerge w:val="restart"/>
            <w:shd w:val="clear" w:color="auto" w:fill="FFFF00"/>
            <w:vAlign w:val="center"/>
          </w:tcPr>
          <w:p w14:paraId="49685D5B" w14:textId="77777777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知識及び技能</w:t>
            </w:r>
          </w:p>
        </w:tc>
        <w:tc>
          <w:tcPr>
            <w:tcW w:w="3261" w:type="dxa"/>
            <w:gridSpan w:val="2"/>
            <w:shd w:val="clear" w:color="auto" w:fill="FFFF00"/>
          </w:tcPr>
          <w:p w14:paraId="43D236D6" w14:textId="539F8B03" w:rsidR="0003637D" w:rsidRPr="005F78D1" w:rsidRDefault="0003637D" w:rsidP="00E6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知）</w:t>
            </w:r>
          </w:p>
        </w:tc>
        <w:tc>
          <w:tcPr>
            <w:tcW w:w="3260" w:type="dxa"/>
            <w:shd w:val="clear" w:color="auto" w:fill="FFFF00"/>
          </w:tcPr>
          <w:p w14:paraId="728E9438" w14:textId="5B17E869" w:rsidR="0003637D" w:rsidRPr="007E1037" w:rsidRDefault="0003637D" w:rsidP="005F78D1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00"/>
          </w:tcPr>
          <w:p w14:paraId="62D9186F" w14:textId="0C7762D9" w:rsidR="0003637D" w:rsidRPr="005F78D1" w:rsidRDefault="0003637D" w:rsidP="00E668E3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FFF00"/>
          </w:tcPr>
          <w:p w14:paraId="3D8B5056" w14:textId="3E4C3418" w:rsidR="0003637D" w:rsidRPr="005F78D1" w:rsidRDefault="0003637D" w:rsidP="00E668E3">
            <w:pPr>
              <w:rPr>
                <w:sz w:val="18"/>
                <w:szCs w:val="18"/>
              </w:rPr>
            </w:pPr>
          </w:p>
        </w:tc>
      </w:tr>
      <w:tr w:rsidR="0003637D" w14:paraId="21197A6D" w14:textId="0B5FFFCA" w:rsidTr="00483EA7">
        <w:trPr>
          <w:cantSplit/>
          <w:trHeight w:val="326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22650ABE" w14:textId="77777777" w:rsidR="0003637D" w:rsidRDefault="0003637D" w:rsidP="007E1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</w:tcPr>
          <w:p w14:paraId="1959DCAA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right w:val="dashed" w:sz="4" w:space="0" w:color="auto"/>
            </w:tcBorders>
            <w:shd w:val="clear" w:color="auto" w:fill="FFFF00"/>
          </w:tcPr>
          <w:p w14:paraId="27731DBB" w14:textId="1CB1912F" w:rsidR="0003637D" w:rsidRPr="007E1037" w:rsidRDefault="0003637D" w:rsidP="00AE62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技）</w:t>
            </w:r>
          </w:p>
        </w:tc>
        <w:tc>
          <w:tcPr>
            <w:tcW w:w="3266" w:type="dxa"/>
            <w:gridSpan w:val="2"/>
            <w:tcBorders>
              <w:left w:val="dashed" w:sz="4" w:space="0" w:color="auto"/>
            </w:tcBorders>
            <w:shd w:val="clear" w:color="auto" w:fill="FFFF00"/>
          </w:tcPr>
          <w:p w14:paraId="639A2C9B" w14:textId="77777777" w:rsidR="0003637D" w:rsidRPr="007E1037" w:rsidRDefault="0003637D" w:rsidP="0003637D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dashed" w:sz="4" w:space="0" w:color="auto"/>
            </w:tcBorders>
            <w:shd w:val="clear" w:color="auto" w:fill="FFFF00"/>
          </w:tcPr>
          <w:p w14:paraId="06485CB7" w14:textId="0F4BA233" w:rsidR="0003637D" w:rsidRPr="007E1037" w:rsidRDefault="0003637D" w:rsidP="00AE623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</w:tcBorders>
            <w:shd w:val="clear" w:color="auto" w:fill="FFFF00"/>
          </w:tcPr>
          <w:p w14:paraId="7CE4AE96" w14:textId="77777777" w:rsidR="0003637D" w:rsidRPr="007E1037" w:rsidRDefault="0003637D" w:rsidP="00AE6234">
            <w:pPr>
              <w:rPr>
                <w:sz w:val="20"/>
                <w:szCs w:val="20"/>
              </w:rPr>
            </w:pPr>
          </w:p>
        </w:tc>
      </w:tr>
      <w:tr w:rsidR="0003637D" w14:paraId="1A5A1F08" w14:textId="4D24700C" w:rsidTr="00483EA7">
        <w:trPr>
          <w:cantSplit/>
          <w:trHeight w:val="485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697A65F0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tbRlV"/>
            <w:vAlign w:val="center"/>
          </w:tcPr>
          <w:p w14:paraId="17A586D3" w14:textId="545EC5D8" w:rsidR="0003637D" w:rsidRPr="00EE31F6" w:rsidRDefault="0003637D" w:rsidP="00EE31F6">
            <w:pPr>
              <w:ind w:left="113" w:right="113"/>
              <w:jc w:val="left"/>
              <w:rPr>
                <w:sz w:val="15"/>
                <w:szCs w:val="15"/>
              </w:rPr>
            </w:pPr>
            <w:r w:rsidRPr="00EE31F6">
              <w:rPr>
                <w:rFonts w:hint="eastAsia"/>
                <w:sz w:val="15"/>
                <w:szCs w:val="15"/>
              </w:rPr>
              <w:t>思考力、</w:t>
            </w:r>
            <w:r w:rsidRPr="00EE31F6">
              <w:rPr>
                <w:sz w:val="15"/>
                <w:szCs w:val="15"/>
              </w:rPr>
              <w:t>判断力</w:t>
            </w:r>
            <w:r w:rsidRPr="00EE31F6">
              <w:rPr>
                <w:rFonts w:hint="eastAsia"/>
                <w:sz w:val="15"/>
                <w:szCs w:val="15"/>
              </w:rPr>
              <w:t>、表現等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4320FF0" w14:textId="77777777" w:rsidR="0003637D" w:rsidRPr="007E1037" w:rsidRDefault="0003637D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課題の設定</w:t>
            </w:r>
          </w:p>
        </w:tc>
        <w:tc>
          <w:tcPr>
            <w:tcW w:w="3255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4F9A485F" w14:textId="1F67A56A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2821B3C4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6CD74AB6" w14:textId="5731AF5F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09EB6171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</w:tr>
      <w:tr w:rsidR="0003637D" w14:paraId="7456C801" w14:textId="551D6A2F" w:rsidTr="00483EA7">
        <w:trPr>
          <w:cantSplit/>
          <w:trHeight w:val="563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0E653393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5B7854AF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255A5F3" w14:textId="77777777" w:rsidR="0003637D" w:rsidRPr="007E1037" w:rsidRDefault="0003637D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情報の収集</w:t>
            </w:r>
          </w:p>
        </w:tc>
        <w:tc>
          <w:tcPr>
            <w:tcW w:w="3255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1ACC3618" w14:textId="7DA7636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78BC1E81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2743EFE4" w14:textId="01962954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647F7A65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720FFF08" w14:textId="5BCA0763" w:rsidTr="00483EA7">
        <w:trPr>
          <w:cantSplit/>
          <w:trHeight w:val="511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4043C7D3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0355AE11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09036F70" w14:textId="271310BF" w:rsidR="0003637D" w:rsidRPr="007E1037" w:rsidRDefault="0003637D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整理・分析</w:t>
            </w:r>
          </w:p>
        </w:tc>
        <w:tc>
          <w:tcPr>
            <w:tcW w:w="3255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63D6C412" w14:textId="43F2D07A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65446BE5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412CE312" w14:textId="08C0BDF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708A3D33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7CD3A3C2" w14:textId="6D5E034B" w:rsidTr="00483EA7">
        <w:trPr>
          <w:cantSplit/>
          <w:trHeight w:val="385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6AB7B969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2550D361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28C9E8BC" w14:textId="77777777" w:rsidR="0003637D" w:rsidRPr="007E1037" w:rsidRDefault="0003637D" w:rsidP="005F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まとめ</w:t>
            </w:r>
            <w:r w:rsidRPr="007E1037">
              <w:rPr>
                <w:sz w:val="20"/>
                <w:szCs w:val="20"/>
              </w:rPr>
              <w:t>表現</w:t>
            </w:r>
          </w:p>
        </w:tc>
        <w:tc>
          <w:tcPr>
            <w:tcW w:w="3255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64F24C7C" w14:textId="62F9B12D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55D995AA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dashed" w:sz="4" w:space="0" w:color="auto"/>
            </w:tcBorders>
            <w:shd w:val="clear" w:color="auto" w:fill="FFFF00"/>
            <w:vAlign w:val="center"/>
          </w:tcPr>
          <w:p w14:paraId="3E6D293B" w14:textId="4BA6B77A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4AB1405E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155FC897" w14:textId="124863EA" w:rsidTr="00483EA7">
        <w:trPr>
          <w:cantSplit/>
          <w:trHeight w:val="506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137D371F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tbRlV"/>
            <w:vAlign w:val="center"/>
          </w:tcPr>
          <w:p w14:paraId="45B86A5E" w14:textId="0A5BBE65" w:rsidR="0003637D" w:rsidRPr="0003637D" w:rsidRDefault="0003637D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rFonts w:hint="eastAsia"/>
                <w:sz w:val="20"/>
                <w:szCs w:val="20"/>
              </w:rPr>
              <w:t>学びに向かう力、人間性等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4ED56446" w14:textId="4A8AAD46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自己理解</w:t>
            </w:r>
          </w:p>
        </w:tc>
        <w:tc>
          <w:tcPr>
            <w:tcW w:w="325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6B74C03F" w14:textId="448FF67F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1BF6A1CE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79002386" w14:textId="1A286D52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7E2DD0FC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2B5B3752" w14:textId="5B9AE927" w:rsidTr="00483EA7">
        <w:trPr>
          <w:cantSplit/>
          <w:trHeight w:val="427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169EF48B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6B182800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18C367FC" w14:textId="358B5D03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他者理解</w:t>
            </w:r>
          </w:p>
        </w:tc>
        <w:tc>
          <w:tcPr>
            <w:tcW w:w="3255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1B78FC40" w14:textId="4E29FF7F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0CCE8CAD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0B71E497" w14:textId="4ABB418D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60EF5B0D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50DE2770" w14:textId="49C316CE" w:rsidTr="00483EA7">
        <w:trPr>
          <w:cantSplit/>
          <w:trHeight w:val="445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6565FCAF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149BB2BF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342515D1" w14:textId="61F03C74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主体性</w:t>
            </w:r>
          </w:p>
        </w:tc>
        <w:tc>
          <w:tcPr>
            <w:tcW w:w="325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0DC2B0E5" w14:textId="32926602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76D71A88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0108FCFD" w14:textId="4CB92BEE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5C4EAFC8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5BE0203E" w14:textId="323813C6" w:rsidTr="00483EA7">
        <w:trPr>
          <w:cantSplit/>
          <w:trHeight w:val="404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759BCFFF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75876CE8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676A0979" w14:textId="3C3B7A09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協働性</w:t>
            </w:r>
          </w:p>
        </w:tc>
        <w:tc>
          <w:tcPr>
            <w:tcW w:w="3255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69FA5746" w14:textId="4790E78E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0CACEFF0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43F2FCFC" w14:textId="5859EB83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2C5B60EE" w14:textId="77777777" w:rsidR="0003637D" w:rsidRPr="007E1037" w:rsidRDefault="0003637D" w:rsidP="001D3E25">
            <w:pPr>
              <w:rPr>
                <w:sz w:val="20"/>
                <w:szCs w:val="20"/>
              </w:rPr>
            </w:pPr>
          </w:p>
        </w:tc>
      </w:tr>
      <w:tr w:rsidR="0003637D" w14:paraId="02E5CFF2" w14:textId="55A9083D" w:rsidTr="00483EA7">
        <w:trPr>
          <w:cantSplit/>
          <w:trHeight w:val="480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4041DC6A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39B1ABF2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701E29CB" w14:textId="60BC89DD" w:rsidR="0003637D" w:rsidRPr="007E1037" w:rsidRDefault="0003637D" w:rsidP="005F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展望</w:t>
            </w:r>
          </w:p>
        </w:tc>
        <w:tc>
          <w:tcPr>
            <w:tcW w:w="325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50364A81" w14:textId="09E7D839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79972950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4DD51725" w14:textId="1933F6FE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14:paraId="50ADFF06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</w:tr>
      <w:tr w:rsidR="0003637D" w14:paraId="3E3A2F5B" w14:textId="0CAD2DC2" w:rsidTr="00483EA7">
        <w:trPr>
          <w:cantSplit/>
          <w:trHeight w:val="402"/>
        </w:trPr>
        <w:tc>
          <w:tcPr>
            <w:tcW w:w="533" w:type="dxa"/>
            <w:vMerge/>
            <w:shd w:val="clear" w:color="auto" w:fill="FFFF00"/>
            <w:textDirection w:val="tbRlV"/>
          </w:tcPr>
          <w:p w14:paraId="0C94CE34" w14:textId="77777777" w:rsidR="0003637D" w:rsidRPr="007E1037" w:rsidRDefault="0003637D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43B75D22" w14:textId="77777777" w:rsidR="0003637D" w:rsidRPr="007E1037" w:rsidRDefault="0003637D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6C7CBCB0" w14:textId="65F3771C" w:rsidR="0003637D" w:rsidRDefault="0003637D" w:rsidP="005F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参画</w:t>
            </w:r>
          </w:p>
        </w:tc>
        <w:tc>
          <w:tcPr>
            <w:tcW w:w="3255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085F95E4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7591FAF6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5605F94F" w14:textId="2F33E982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6AC131D5" w14:textId="77777777" w:rsidR="0003637D" w:rsidRPr="007E1037" w:rsidRDefault="0003637D" w:rsidP="001D3E25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56720CD" w14:textId="77777777" w:rsidR="005F78D1" w:rsidRDefault="005F78D1" w:rsidP="00E668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C9AB93A" wp14:editId="46C0AB61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894"/>
                <wp:effectExtent l="0" t="0" r="2857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894"/>
                          <a:chOff x="0" y="0"/>
                          <a:chExt cx="7667625" cy="152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82FEC9" id="グループ化 22" o:spid="_x0000_s1026" style="position:absolute;left:0;text-align:left;margin-left:89.05pt;margin-top:.75pt;width:603.75pt;height:20.55pt;z-index:251587584;mso-width-relative:margin;mso-height-relative:margin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">
                <v:line id="直線コネクタ 16" o:spid="_x0000_s1027" style="position:absolute;visibility:visible;mso-wrap-style:square" from="0,762" to="7667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直線コネクタ 17" o:spid="_x0000_s1028" style="position:absolute;visibility:visible;mso-wrap-style:square" from="0,762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直線コネクタ 18" o:spid="_x0000_s1029" style="position:absolute;visibility:visible;mso-wrap-style:square" from="27193,762" to="2719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直線コネクタ 19" o:spid="_x0000_s1030" style="position:absolute;visibility:visible;mso-wrap-style:square" from="52911,762" to="5291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直線コネクタ 20" o:spid="_x0000_s1031" style="position:absolute;visibility:visible;mso-wrap-style:square" from="76676,762" to="7667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直線コネクタ 21" o:spid="_x0000_s1032" style="position:absolute;visibility:visible;mso-wrap-style:square" from="40147,0" to="401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14:paraId="2062208F" w14:textId="77777777" w:rsidR="0052384E" w:rsidRDefault="007478FA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87B82C0" wp14:editId="6553E9C6">
                <wp:simplePos x="0" y="0"/>
                <wp:positionH relativeFrom="column">
                  <wp:posOffset>7619365</wp:posOffset>
                </wp:positionH>
                <wp:positionV relativeFrom="paragraph">
                  <wp:posOffset>38735</wp:posOffset>
                </wp:positionV>
                <wp:extent cx="2432050" cy="2028825"/>
                <wp:effectExtent l="0" t="0" r="254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5469" w14:textId="77777777" w:rsidR="00F743AD" w:rsidRDefault="001628D8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</w:t>
                            </w:r>
                            <w:r w:rsidR="00F743AD" w:rsidRPr="0030264B">
                              <w:rPr>
                                <w:rFonts w:hint="eastAsia"/>
                              </w:rPr>
                              <w:t>評価】</w:t>
                            </w:r>
                          </w:p>
                          <w:p w14:paraId="395C39E1" w14:textId="40FAF1A5"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指導と評価の一体化を充実する。</w:t>
                            </w:r>
                          </w:p>
                          <w:p w14:paraId="658ED764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3EA100A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5761B03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EF71198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76A9CFB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0151BD5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4D97B45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A966706" w14:textId="2692B74D" w:rsidR="00D81E2F" w:rsidRPr="004A3796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82C0" id="テキスト ボックス 13" o:spid="_x0000_s1032" type="#_x0000_t202" style="position:absolute;left:0;text-align:left;margin-left:599.95pt;margin-top:3.05pt;width:191.5pt;height:15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" fillcolor="white [3201]" strokeweight=".5pt">
                <v:textbox>
                  <w:txbxContent>
                    <w:p w14:paraId="367E5469" w14:textId="77777777" w:rsidR="00F743AD" w:rsidRDefault="001628D8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</w:t>
                      </w:r>
                      <w:r w:rsidR="00F743AD" w:rsidRPr="0030264B">
                        <w:rPr>
                          <w:rFonts w:hint="eastAsia"/>
                        </w:rPr>
                        <w:t>評価】</w:t>
                      </w:r>
                    </w:p>
                    <w:p w14:paraId="395C39E1" w14:textId="40FAF1A5"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指導と評価の一体化を充実する。</w:t>
                      </w:r>
                    </w:p>
                    <w:p w14:paraId="658ED764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3EA100A" w14:textId="77777777" w:rsidR="00483EA7" w:rsidRDefault="00483EA7" w:rsidP="00483EA7">
                      <w:pPr>
                        <w:snapToGrid w:val="0"/>
                      </w:pPr>
                    </w:p>
                    <w:p w14:paraId="35761B03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EF71198" w14:textId="77777777" w:rsidR="00483EA7" w:rsidRDefault="00483EA7" w:rsidP="00483EA7">
                      <w:pPr>
                        <w:snapToGrid w:val="0"/>
                      </w:pPr>
                    </w:p>
                    <w:p w14:paraId="376A9CFB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0151BD5" w14:textId="77777777" w:rsidR="00483EA7" w:rsidRDefault="00483EA7" w:rsidP="00483EA7">
                      <w:pPr>
                        <w:snapToGrid w:val="0"/>
                      </w:pPr>
                    </w:p>
                    <w:p w14:paraId="14D97B45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A966706" w14:textId="2692B74D" w:rsidR="00D81E2F" w:rsidRPr="004A3796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3C2B97" wp14:editId="226137D1">
                <wp:simplePos x="0" y="0"/>
                <wp:positionH relativeFrom="column">
                  <wp:posOffset>-83820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1B5" w14:textId="77777777" w:rsidR="00F743AD" w:rsidRDefault="00F743AD" w:rsidP="00D81E2F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14:paraId="7F1794F9" w14:textId="76ED56ED" w:rsidR="00D81E2F" w:rsidRDefault="00A1477A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81E2F">
                              <w:rPr>
                                <w:rFonts w:hint="eastAsia"/>
                              </w:rPr>
                              <w:t>年間</w:t>
                            </w:r>
                            <w:r w:rsidR="00483EA7">
                              <w:rPr>
                                <w:rFonts w:hint="eastAsia"/>
                              </w:rPr>
                              <w:t>２</w:t>
                            </w:r>
                            <w:r w:rsidR="00D81E2F">
                              <w:rPr>
                                <w:rFonts w:hint="eastAsia"/>
                              </w:rPr>
                              <w:t>テーマでの取組を基本とする。</w:t>
                            </w:r>
                          </w:p>
                          <w:p w14:paraId="46BB18EE" w14:textId="70DB7630" w:rsidR="00D81E2F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E51F172" w14:textId="18A86C5F" w:rsidR="00483EA7" w:rsidRDefault="00483EA7" w:rsidP="00D81E2F">
                            <w:pPr>
                              <w:snapToGrid w:val="0"/>
                            </w:pPr>
                          </w:p>
                          <w:p w14:paraId="105236B5" w14:textId="6D155103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5D1D9D9" w14:textId="7EF5AD84" w:rsidR="00483EA7" w:rsidRDefault="00483EA7" w:rsidP="00D81E2F">
                            <w:pPr>
                              <w:snapToGrid w:val="0"/>
                            </w:pPr>
                          </w:p>
                          <w:p w14:paraId="320E8F79" w14:textId="41287D37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9588444" w14:textId="63D70403" w:rsidR="00483EA7" w:rsidRDefault="00483EA7" w:rsidP="00D81E2F">
                            <w:pPr>
                              <w:snapToGrid w:val="0"/>
                            </w:pPr>
                          </w:p>
                          <w:p w14:paraId="4AC1C2BA" w14:textId="2601751E" w:rsidR="00483EA7" w:rsidRPr="00D81E2F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2B97" id="テキスト ボックス 9" o:spid="_x0000_s1033" type="#_x0000_t202" style="position:absolute;left:0;text-align:left;margin-left:-6.6pt;margin-top:3.4pt;width:198pt;height:15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" fillcolor="white [3201]" strokeweight=".5pt">
                <v:textbox>
                  <w:txbxContent>
                    <w:p w14:paraId="6F5A51B5" w14:textId="77777777" w:rsidR="00F743AD" w:rsidRDefault="00F743AD" w:rsidP="00D81E2F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学習活動】</w:t>
                      </w:r>
                    </w:p>
                    <w:p w14:paraId="7F1794F9" w14:textId="76ED56ED" w:rsidR="00D81E2F" w:rsidRDefault="00A1477A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81E2F">
                        <w:rPr>
                          <w:rFonts w:hint="eastAsia"/>
                        </w:rPr>
                        <w:t>年間</w:t>
                      </w:r>
                      <w:r w:rsidR="00483EA7">
                        <w:rPr>
                          <w:rFonts w:hint="eastAsia"/>
                        </w:rPr>
                        <w:t>２</w:t>
                      </w:r>
                      <w:r w:rsidR="00D81E2F">
                        <w:rPr>
                          <w:rFonts w:hint="eastAsia"/>
                        </w:rPr>
                        <w:t>テーマでの取組を基本とする。</w:t>
                      </w:r>
                    </w:p>
                    <w:p w14:paraId="46BB18EE" w14:textId="70DB7630" w:rsidR="00D81E2F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E51F172" w14:textId="18A86C5F" w:rsidR="00483EA7" w:rsidRDefault="00483EA7" w:rsidP="00D81E2F">
                      <w:pPr>
                        <w:snapToGrid w:val="0"/>
                      </w:pPr>
                    </w:p>
                    <w:p w14:paraId="105236B5" w14:textId="6D155103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5D1D9D9" w14:textId="7EF5AD84" w:rsidR="00483EA7" w:rsidRDefault="00483EA7" w:rsidP="00D81E2F">
                      <w:pPr>
                        <w:snapToGrid w:val="0"/>
                      </w:pPr>
                    </w:p>
                    <w:p w14:paraId="320E8F79" w14:textId="41287D37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9588444" w14:textId="63D70403" w:rsidR="00483EA7" w:rsidRDefault="00483EA7" w:rsidP="00D81E2F">
                      <w:pPr>
                        <w:snapToGrid w:val="0"/>
                      </w:pPr>
                    </w:p>
                    <w:p w14:paraId="4AC1C2BA" w14:textId="2601751E" w:rsidR="00483EA7" w:rsidRPr="00D81E2F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A71F5A" wp14:editId="546A6BAD">
                <wp:simplePos x="0" y="0"/>
                <wp:positionH relativeFrom="column">
                  <wp:posOffset>2478405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1E55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14:paraId="0F418676" w14:textId="25F2C27B" w:rsidR="00483EA7" w:rsidRDefault="00A1477A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対話を中心とした個別支援の徹底</w:t>
                            </w:r>
                          </w:p>
                          <w:p w14:paraId="22D960A0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85C8CE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61973FC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276B3C7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EDB7DC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5754D1B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601BE16B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6AB5053" w14:textId="2250212F" w:rsidR="00D81E2F" w:rsidRPr="00DC0144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1F5A" id="テキスト ボックス 11" o:spid="_x0000_s1034" type="#_x0000_t202" style="position:absolute;left:0;text-align:left;margin-left:195.15pt;margin-top:3.4pt;width:198pt;height:159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" fillcolor="white [3201]" strokeweight=".5pt">
                <v:textbox>
                  <w:txbxContent>
                    <w:p w14:paraId="41BD1E55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方法】</w:t>
                      </w:r>
                    </w:p>
                    <w:p w14:paraId="0F418676" w14:textId="25F2C27B" w:rsidR="00483EA7" w:rsidRDefault="00A1477A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対話を中心とした個別支援の徹底</w:t>
                      </w:r>
                    </w:p>
                    <w:p w14:paraId="22D960A0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85C8CEE" w14:textId="77777777" w:rsidR="00483EA7" w:rsidRDefault="00483EA7" w:rsidP="00483EA7">
                      <w:pPr>
                        <w:snapToGrid w:val="0"/>
                      </w:pPr>
                    </w:p>
                    <w:p w14:paraId="61973FC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276B3C7" w14:textId="77777777" w:rsidR="00483EA7" w:rsidRDefault="00483EA7" w:rsidP="00483EA7">
                      <w:pPr>
                        <w:snapToGrid w:val="0"/>
                      </w:pPr>
                    </w:p>
                    <w:p w14:paraId="1EDB7DC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5754D1B" w14:textId="77777777" w:rsidR="00483EA7" w:rsidRDefault="00483EA7" w:rsidP="00483EA7">
                      <w:pPr>
                        <w:snapToGrid w:val="0"/>
                      </w:pPr>
                    </w:p>
                    <w:p w14:paraId="601BE16B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6AB5053" w14:textId="2250212F" w:rsidR="00D81E2F" w:rsidRPr="00DC0144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1B1BD98" wp14:editId="6AC3195A">
                <wp:simplePos x="0" y="0"/>
                <wp:positionH relativeFrom="column">
                  <wp:posOffset>5050155</wp:posOffset>
                </wp:positionH>
                <wp:positionV relativeFrom="paragraph">
                  <wp:posOffset>43271</wp:posOffset>
                </wp:positionV>
                <wp:extent cx="2514600" cy="20288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CD31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14:paraId="7956B3ED" w14:textId="28A3B331" w:rsidR="004A3796" w:rsidRDefault="004A3796" w:rsidP="00483EA7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地域学校協働活動推進委員等のコーディネータとの連携</w:t>
                            </w:r>
                          </w:p>
                          <w:p w14:paraId="4183DC5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AA8FEDF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4046A83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1B06C3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835890D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58D77B62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5DA53943" w14:textId="77777777" w:rsidR="00483EA7" w:rsidRPr="00D81E2F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B1E392A" w14:textId="77777777" w:rsidR="00483EA7" w:rsidRPr="00483EA7" w:rsidRDefault="00483EA7" w:rsidP="00483EA7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0E4180F7" w14:textId="77777777" w:rsidR="00D81E2F" w:rsidRPr="004A3796" w:rsidRDefault="00D81E2F" w:rsidP="004A37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BD98" id="テキスト ボックス 12" o:spid="_x0000_s1035" type="#_x0000_t202" style="position:absolute;left:0;text-align:left;margin-left:397.65pt;margin-top:3.4pt;width:198pt;height:15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" fillcolor="white [3201]" strokeweight=".5pt">
                <v:textbox>
                  <w:txbxContent>
                    <w:p w14:paraId="28DBCD31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体制】</w:t>
                      </w:r>
                    </w:p>
                    <w:p w14:paraId="7956B3ED" w14:textId="28A3B331" w:rsidR="004A3796" w:rsidRDefault="004A3796" w:rsidP="00483EA7">
                      <w:pPr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地域学校協働活動推進委員等のコーディネータとの連携</w:t>
                      </w:r>
                    </w:p>
                    <w:p w14:paraId="4183DC5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AA8FEDF" w14:textId="77777777" w:rsidR="00483EA7" w:rsidRDefault="00483EA7" w:rsidP="00483EA7">
                      <w:pPr>
                        <w:snapToGrid w:val="0"/>
                      </w:pPr>
                    </w:p>
                    <w:p w14:paraId="4046A83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1B06C3E" w14:textId="77777777" w:rsidR="00483EA7" w:rsidRDefault="00483EA7" w:rsidP="00483EA7">
                      <w:pPr>
                        <w:snapToGrid w:val="0"/>
                      </w:pPr>
                    </w:p>
                    <w:p w14:paraId="1835890D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58D77B62" w14:textId="77777777" w:rsidR="00483EA7" w:rsidRDefault="00483EA7" w:rsidP="00483EA7">
                      <w:pPr>
                        <w:snapToGrid w:val="0"/>
                      </w:pPr>
                    </w:p>
                    <w:p w14:paraId="5DA53943" w14:textId="77777777" w:rsidR="00483EA7" w:rsidRPr="00D81E2F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B1E392A" w14:textId="77777777" w:rsidR="00483EA7" w:rsidRPr="00483EA7" w:rsidRDefault="00483EA7" w:rsidP="00483EA7">
                      <w:pPr>
                        <w:snapToGrid w:val="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0E4180F7" w14:textId="77777777" w:rsidR="00D81E2F" w:rsidRPr="004A3796" w:rsidRDefault="00D81E2F" w:rsidP="004A379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6F87CE63" w14:textId="77777777" w:rsidR="0052384E" w:rsidRPr="00E668E3" w:rsidRDefault="0052384E" w:rsidP="00E668E3"/>
    <w:p w14:paraId="48058DE5" w14:textId="77777777" w:rsidR="00E668E3" w:rsidRDefault="00E668E3" w:rsidP="00E668E3"/>
    <w:p w14:paraId="1821739E" w14:textId="77777777" w:rsidR="00E668E3" w:rsidRDefault="00E668E3" w:rsidP="00E668E3"/>
    <w:p w14:paraId="565D3DAD" w14:textId="77777777" w:rsidR="00E668E3" w:rsidRDefault="00E668E3" w:rsidP="00E668E3"/>
    <w:p w14:paraId="5214086A" w14:textId="77777777" w:rsidR="00E668E3" w:rsidRDefault="00E668E3" w:rsidP="00E668E3"/>
    <w:p w14:paraId="659399EE" w14:textId="77777777" w:rsidR="00E668E3" w:rsidRDefault="00E668E3" w:rsidP="00E668E3"/>
    <w:p w14:paraId="6A852DFA" w14:textId="77777777" w:rsidR="00E668E3" w:rsidRDefault="00E668E3" w:rsidP="00E668E3"/>
    <w:p w14:paraId="1241CCF4" w14:textId="77777777" w:rsidR="00D81E2F" w:rsidRDefault="00D81E2F" w:rsidP="00E668E3"/>
    <w:p w14:paraId="01606D28" w14:textId="77777777" w:rsidR="00E668E3" w:rsidRDefault="00DC0144" w:rsidP="003D0B15">
      <w:r>
        <w:rPr>
          <w:rFonts w:hint="eastAsia"/>
        </w:rPr>
        <w:t>【各教科等との関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670"/>
        <w:gridCol w:w="2809"/>
        <w:gridCol w:w="2669"/>
        <w:gridCol w:w="2526"/>
        <w:gridCol w:w="2526"/>
      </w:tblGrid>
      <w:tr w:rsidR="00DB396E" w:rsidRPr="00DB396E" w14:paraId="198E208E" w14:textId="77777777" w:rsidTr="00483EA7">
        <w:trPr>
          <w:trHeight w:val="147"/>
        </w:trPr>
        <w:tc>
          <w:tcPr>
            <w:tcW w:w="2495" w:type="dxa"/>
          </w:tcPr>
          <w:p w14:paraId="6B485A11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国語</w:t>
            </w:r>
          </w:p>
        </w:tc>
        <w:tc>
          <w:tcPr>
            <w:tcW w:w="2670" w:type="dxa"/>
          </w:tcPr>
          <w:p w14:paraId="51B42368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2809" w:type="dxa"/>
          </w:tcPr>
          <w:p w14:paraId="06BF1B16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算数</w:t>
            </w:r>
          </w:p>
        </w:tc>
        <w:tc>
          <w:tcPr>
            <w:tcW w:w="2669" w:type="dxa"/>
          </w:tcPr>
          <w:p w14:paraId="6C7EC759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理科</w:t>
            </w:r>
          </w:p>
        </w:tc>
        <w:tc>
          <w:tcPr>
            <w:tcW w:w="2526" w:type="dxa"/>
          </w:tcPr>
          <w:p w14:paraId="56B28F8D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生活</w:t>
            </w:r>
            <w:r w:rsidR="00F729A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526" w:type="dxa"/>
          </w:tcPr>
          <w:p w14:paraId="1B39F58F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楽</w:t>
            </w:r>
          </w:p>
        </w:tc>
      </w:tr>
      <w:tr w:rsidR="00483EA7" w:rsidRPr="00DB396E" w14:paraId="2ED99739" w14:textId="77777777" w:rsidTr="00483EA7">
        <w:trPr>
          <w:trHeight w:val="2042"/>
        </w:trPr>
        <w:tc>
          <w:tcPr>
            <w:tcW w:w="2495" w:type="dxa"/>
          </w:tcPr>
          <w:p w14:paraId="14DEAF8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自分の思いや考えが相手　　</w:t>
            </w:r>
          </w:p>
          <w:p w14:paraId="6B78F4B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に伝わるように表現する</w:t>
            </w:r>
          </w:p>
          <w:p w14:paraId="614AB630" w14:textId="304082C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力</w:t>
            </w:r>
          </w:p>
          <w:p w14:paraId="35E60A66" w14:textId="70947619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8AA7" w14:textId="01C2EC6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DF40D0D" w14:textId="06A5793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278354" w14:textId="4830953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BB2A26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0473107" w14:textId="1D2016FE" w:rsidR="00483EA7" w:rsidRPr="00A1477A" w:rsidRDefault="00483EA7" w:rsidP="00483EA7">
            <w:pPr>
              <w:snapToGrid w:val="0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70" w:type="dxa"/>
          </w:tcPr>
          <w:p w14:paraId="4A512F64" w14:textId="5E0D0508" w:rsidR="00483EA7" w:rsidRDefault="00483EA7" w:rsidP="00483EA7">
            <w:pPr>
              <w:snapToGrid w:val="0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統計，資料，年表用を読み取り活用する力</w:t>
            </w:r>
          </w:p>
          <w:p w14:paraId="54CC4D3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D3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CB5A99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37A95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2697F18" w14:textId="3828EF6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74B310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6F7EF2A3" w14:textId="5CE429EA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809" w:type="dxa"/>
          </w:tcPr>
          <w:p w14:paraId="5514C70F" w14:textId="75B9AFBE" w:rsidR="00483EA7" w:rsidRDefault="00483EA7" w:rsidP="00483EA7">
            <w:pPr>
              <w:snapToGrid w:val="0"/>
              <w:ind w:left="210" w:hanging="21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目的に応じて表やグラフを使って表現する力</w:t>
            </w:r>
          </w:p>
          <w:p w14:paraId="1B7D753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05807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91D25E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E43C0E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84BF0F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467795E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256B2F" w14:textId="10A7AB85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69" w:type="dxa"/>
          </w:tcPr>
          <w:p w14:paraId="33425B10" w14:textId="5177C09A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7A9CD1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B6BD2C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281DE6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B3D110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0C2C83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B8849F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68B3E7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FDD01AE" w14:textId="26E8F124" w:rsidR="00483EA7" w:rsidRPr="00A1477A" w:rsidRDefault="00483EA7" w:rsidP="00483EA7">
            <w:pPr>
              <w:snapToGrid w:val="0"/>
              <w:ind w:firstLine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5DB9BE37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39C32E7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FD9F6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C8D47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E8C6DB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C59E90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04ECDA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A34340A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F649D14" w14:textId="6FBD628F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4399EFC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038FEB1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433A0C9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501209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74D369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834665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D46305A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B9E15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0A63B9BF" w14:textId="5E075937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</w:tr>
      <w:tr w:rsidR="00483EA7" w:rsidRPr="00DB396E" w14:paraId="4F04AD82" w14:textId="77777777" w:rsidTr="00483EA7">
        <w:tc>
          <w:tcPr>
            <w:tcW w:w="2495" w:type="dxa"/>
          </w:tcPr>
          <w:p w14:paraId="6C8B4071" w14:textId="77777777" w:rsidR="00483EA7" w:rsidRPr="00DB396E" w:rsidRDefault="00483EA7" w:rsidP="00483EA7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家庭</w:t>
            </w:r>
          </w:p>
        </w:tc>
        <w:tc>
          <w:tcPr>
            <w:tcW w:w="2670" w:type="dxa"/>
          </w:tcPr>
          <w:p w14:paraId="35342DFB" w14:textId="77777777" w:rsidR="00483EA7" w:rsidRPr="00DB396E" w:rsidRDefault="00483EA7" w:rsidP="00483EA7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図画工作</w:t>
            </w:r>
          </w:p>
        </w:tc>
        <w:tc>
          <w:tcPr>
            <w:tcW w:w="2809" w:type="dxa"/>
          </w:tcPr>
          <w:p w14:paraId="2DD4C4A3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体育</w:t>
            </w:r>
          </w:p>
        </w:tc>
        <w:tc>
          <w:tcPr>
            <w:tcW w:w="2669" w:type="dxa"/>
          </w:tcPr>
          <w:p w14:paraId="56885B82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外国語活動</w:t>
            </w:r>
            <w:r>
              <w:rPr>
                <w:rFonts w:hint="eastAsia"/>
                <w:noProof/>
                <w:sz w:val="20"/>
                <w:szCs w:val="20"/>
              </w:rPr>
              <w:t>・外国語</w:t>
            </w:r>
          </w:p>
        </w:tc>
        <w:tc>
          <w:tcPr>
            <w:tcW w:w="2526" w:type="dxa"/>
          </w:tcPr>
          <w:p w14:paraId="482B7034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特別の教科　道徳</w:t>
            </w:r>
          </w:p>
        </w:tc>
        <w:tc>
          <w:tcPr>
            <w:tcW w:w="2526" w:type="dxa"/>
          </w:tcPr>
          <w:p w14:paraId="457C5CE6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特別活動</w:t>
            </w:r>
          </w:p>
        </w:tc>
      </w:tr>
      <w:tr w:rsidR="00483EA7" w:rsidRPr="00DB396E" w14:paraId="58933975" w14:textId="77777777" w:rsidTr="00483EA7">
        <w:tc>
          <w:tcPr>
            <w:tcW w:w="2495" w:type="dxa"/>
          </w:tcPr>
          <w:p w14:paraId="229C27D8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5BB15080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3C6A1FD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E5406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8441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4C8019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7F14FA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F888432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56C215A" w14:textId="53442830" w:rsidR="00483EA7" w:rsidRPr="00A1477A" w:rsidRDefault="00483EA7" w:rsidP="00483EA7">
            <w:pPr>
              <w:snapToGrid w:val="0"/>
              <w:ind w:left="180" w:hanging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670" w:type="dxa"/>
          </w:tcPr>
          <w:p w14:paraId="46E2791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794D20EB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1EF4CEA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0A8E37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A2B1D4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31001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105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5B8623B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8ABFA3" w14:textId="0D9D3339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809" w:type="dxa"/>
          </w:tcPr>
          <w:p w14:paraId="42B037E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7D5CE40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6FA4648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0B0E78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DB0171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771B0E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F9C83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27E1E86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C284300" w14:textId="2B65C53C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669" w:type="dxa"/>
          </w:tcPr>
          <w:p w14:paraId="607F676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12AF9F29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679A43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9D8D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E5A7C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69746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A2A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72BF66E9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667E7FC" w14:textId="33DBF6C0" w:rsidR="00483EA7" w:rsidRPr="00853336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526" w:type="dxa"/>
          </w:tcPr>
          <w:p w14:paraId="55E5A0D5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6557F5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A826A2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8301B7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89A52E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36B94C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13771D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717B70C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68A69EF" w14:textId="43D6350E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  <w:tc>
          <w:tcPr>
            <w:tcW w:w="2526" w:type="dxa"/>
          </w:tcPr>
          <w:p w14:paraId="2FDEB5D4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t>・</w:t>
            </w:r>
          </w:p>
          <w:p w14:paraId="0DF25046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23FE412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C1575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E4C08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F6B0B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E72A3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64B3481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DDF3F7B" w14:textId="4E2A1F5D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など</w:t>
            </w:r>
          </w:p>
        </w:tc>
      </w:tr>
    </w:tbl>
    <w:p w14:paraId="23102D4D" w14:textId="77777777" w:rsidR="00E668E3" w:rsidRDefault="003D0B15" w:rsidP="003D0B15">
      <w:p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【地域との連携】</w:t>
      </w:r>
    </w:p>
    <w:p w14:paraId="3EA696C0" w14:textId="77777777" w:rsidR="003D0B15" w:rsidRPr="00DB396E" w:rsidRDefault="003D0B15" w:rsidP="003D0B15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B0872E" wp14:editId="643EE8B8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904A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0872E" id="角丸四角形 31" o:spid="_x0000_s1036" style="position:absolute;margin-left:652.65pt;margin-top:21.7pt;width:93pt;height:2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" fillcolor="white [3201]" strokecolor="black [3200]" strokeweight=".25pt">
                <v:textbox>
                  <w:txbxContent>
                    <w:p w14:paraId="68A3904A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2C218" wp14:editId="398CF819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0" t="0" r="28575" b="28575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6DFEC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6A7B4" wp14:editId="302C8F51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B51D8" w14:textId="6708AC5B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376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町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6A7B4" id="角丸四角形 30" o:spid="_x0000_s1037" style="position:absolute;margin-left:433.65pt;margin-top:38.2pt;width:136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" fillcolor="white [3201]" strokecolor="black [3200]" strokeweight=".25pt">
                <v:textbox>
                  <w:txbxContent>
                    <w:p w14:paraId="5B9B51D8" w14:textId="6708AC5B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="003769A6">
                        <w:rPr>
                          <w:rFonts w:hint="eastAsia"/>
                          <w:sz w:val="18"/>
                          <w:szCs w:val="18"/>
                        </w:rPr>
                        <w:t>（町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立図書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2D1B2" wp14:editId="0DB36725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DCCA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事</w:t>
                            </w:r>
                            <w:r w:rsidR="00962E27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祭り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2D1B2" id="角丸四角形 29" o:spid="_x0000_s1038" style="position:absolute;margin-left:433.65pt;margin-top:8.95pt;width:136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" fillcolor="white [3201]" strokecolor="black [3200]" strokeweight=".25pt">
                <v:textbox>
                  <w:txbxContent>
                    <w:p w14:paraId="3A10DCCA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行事</w:t>
                      </w:r>
                      <w:r w:rsidR="00962E27">
                        <w:rPr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祭り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88A2E0" wp14:editId="32DD3A33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4AD4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祈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8A2E0" id="角丸四角形 26" o:spid="_x0000_s1039" style="position:absolute;margin-left:291.15pt;margin-top:38.2pt;width:136.5pt;height:24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" fillcolor="white [3201]" strokecolor="black [3200]" strokeweight=".25pt">
                <v:textbox>
                  <w:txbxContent>
                    <w:p w14:paraId="0F724AD4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和</w:t>
                      </w:r>
                      <w:r>
                        <w:rPr>
                          <w:sz w:val="18"/>
                          <w:szCs w:val="18"/>
                        </w:rPr>
                        <w:t>祈念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E93A9" wp14:editId="0643B222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15AB" w14:textId="61B1920E" w:rsidR="003D0B15" w:rsidRPr="003D0B15" w:rsidRDefault="003769A6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歴史</w:t>
                            </w:r>
                            <w:r w:rsidR="003D0B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E93A9" id="角丸四角形 24" o:spid="_x0000_s1040" style="position:absolute;margin-left:150.15pt;margin-top:38.2pt;width:136.5pt;height:2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" fillcolor="white [3201]" strokecolor="black [3200]" strokeweight=".25pt">
                <v:textbox>
                  <w:txbxContent>
                    <w:p w14:paraId="4CD415AB" w14:textId="61B1920E" w:rsidR="003D0B15" w:rsidRPr="003D0B15" w:rsidRDefault="003769A6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歴史</w:t>
                      </w:r>
                      <w:r w:rsidR="003D0B15">
                        <w:rPr>
                          <w:rFonts w:hint="eastAsia"/>
                          <w:sz w:val="18"/>
                          <w:szCs w:val="18"/>
                        </w:rPr>
                        <w:t>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158004" wp14:editId="49DD0619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A8CD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進学先の中学校</w:t>
                            </w:r>
                          </w:p>
                          <w:p w14:paraId="02AA84BD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58004" id="角丸四角形 23" o:spid="_x0000_s1041" style="position:absolute;margin-left:6.9pt;margin-top:38.2pt;width:136.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" fillcolor="white [3201]" strokecolor="black [3200]" strokeweight=".25pt">
                <v:textbox>
                  <w:txbxContent>
                    <w:p w14:paraId="3E7AA8CD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進学先の中学校</w:t>
                      </w:r>
                    </w:p>
                    <w:p w14:paraId="02AA84BD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D59B" wp14:editId="0EF28410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A52F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公民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FD59B" id="角丸四角形 10" o:spid="_x0000_s1042" style="position:absolute;margin-left:291.15pt;margin-top:8.95pt;width:136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" fillcolor="white [3201]" strokecolor="black [3200]" strokeweight=".25pt">
                <v:textbox>
                  <w:txbxContent>
                    <w:p w14:paraId="042DA52F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地域の</w:t>
                      </w:r>
                      <w:r>
                        <w:rPr>
                          <w:sz w:val="18"/>
                          <w:szCs w:val="18"/>
                        </w:rPr>
                        <w:t>公民館活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10ABF" wp14:editId="70C5E5F3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A809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齢者・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福祉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10ABF" id="角丸四角形 4" o:spid="_x0000_s1043" style="position:absolute;margin-left:150.15pt;margin-top:8.95pt;width:136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" fillcolor="white [3201]" strokecolor="black [3200]" strokeweight=".25pt">
                <v:textbox>
                  <w:txbxContent>
                    <w:p w14:paraId="7232A809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齢者・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障がい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者</w:t>
                      </w:r>
                      <w:r>
                        <w:rPr>
                          <w:sz w:val="18"/>
                          <w:szCs w:val="18"/>
                        </w:rPr>
                        <w:t>福祉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38DB1" wp14:editId="502FA73A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91BE5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隣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小学校</w:t>
                            </w:r>
                          </w:p>
                          <w:p w14:paraId="30D02245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38DB1" id="角丸四角形 1" o:spid="_x0000_s1044" style="position:absolute;margin-left:6.9pt;margin-top:8.95pt;width:136.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" fillcolor="white [3201]" strokecolor="black [3200]" strokeweight=".25pt">
                <v:textbox>
                  <w:txbxContent>
                    <w:p w14:paraId="74991BE5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近隣の</w:t>
                      </w:r>
                      <w:r>
                        <w:rPr>
                          <w:sz w:val="18"/>
                          <w:szCs w:val="18"/>
                        </w:rPr>
                        <w:t>小学校</w:t>
                      </w:r>
                    </w:p>
                    <w:p w14:paraId="30D02245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0B15" w:rsidRPr="00DB396E" w:rsidSect="00E668E3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F5D5" w14:textId="77777777" w:rsidR="0086599A" w:rsidRDefault="0086599A" w:rsidP="0017329F">
      <w:r>
        <w:separator/>
      </w:r>
    </w:p>
  </w:endnote>
  <w:endnote w:type="continuationSeparator" w:id="0">
    <w:p w14:paraId="097ADC76" w14:textId="77777777" w:rsidR="0086599A" w:rsidRDefault="0086599A" w:rsidP="001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B8E0" w14:textId="77777777" w:rsidR="0086599A" w:rsidRDefault="0086599A" w:rsidP="0017329F">
      <w:r>
        <w:separator/>
      </w:r>
    </w:p>
  </w:footnote>
  <w:footnote w:type="continuationSeparator" w:id="0">
    <w:p w14:paraId="4E2AAE19" w14:textId="77777777" w:rsidR="0086599A" w:rsidRDefault="0086599A" w:rsidP="001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5002"/>
    <w:multiLevelType w:val="hybridMultilevel"/>
    <w:tmpl w:val="A8F6909C"/>
    <w:lvl w:ilvl="0" w:tplc="54664E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A2EDA"/>
    <w:multiLevelType w:val="hybridMultilevel"/>
    <w:tmpl w:val="C9FEAAEC"/>
    <w:lvl w:ilvl="0" w:tplc="E5FEED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7A"/>
    <w:rsid w:val="00012AB3"/>
    <w:rsid w:val="0003637D"/>
    <w:rsid w:val="000667B3"/>
    <w:rsid w:val="000C3D45"/>
    <w:rsid w:val="00160D6D"/>
    <w:rsid w:val="001628D8"/>
    <w:rsid w:val="0017329F"/>
    <w:rsid w:val="001C4BC7"/>
    <w:rsid w:val="001D3E25"/>
    <w:rsid w:val="00241CC1"/>
    <w:rsid w:val="002579AB"/>
    <w:rsid w:val="0030264B"/>
    <w:rsid w:val="003561A4"/>
    <w:rsid w:val="003769A6"/>
    <w:rsid w:val="003771E0"/>
    <w:rsid w:val="003D0B15"/>
    <w:rsid w:val="00434636"/>
    <w:rsid w:val="00483EA7"/>
    <w:rsid w:val="004A05F0"/>
    <w:rsid w:val="004A3796"/>
    <w:rsid w:val="004C5C7D"/>
    <w:rsid w:val="004F66E4"/>
    <w:rsid w:val="0052384E"/>
    <w:rsid w:val="005F78D1"/>
    <w:rsid w:val="00633913"/>
    <w:rsid w:val="00636BAD"/>
    <w:rsid w:val="00665CBE"/>
    <w:rsid w:val="00667D58"/>
    <w:rsid w:val="006E2E0A"/>
    <w:rsid w:val="006F0D3C"/>
    <w:rsid w:val="007478FA"/>
    <w:rsid w:val="007A569B"/>
    <w:rsid w:val="007E1037"/>
    <w:rsid w:val="00853336"/>
    <w:rsid w:val="00857D6F"/>
    <w:rsid w:val="0086599A"/>
    <w:rsid w:val="00883B60"/>
    <w:rsid w:val="00911470"/>
    <w:rsid w:val="00962E27"/>
    <w:rsid w:val="009E2D24"/>
    <w:rsid w:val="009E334A"/>
    <w:rsid w:val="00A07B48"/>
    <w:rsid w:val="00A1477A"/>
    <w:rsid w:val="00AC33F8"/>
    <w:rsid w:val="00AC53D0"/>
    <w:rsid w:val="00AE6234"/>
    <w:rsid w:val="00AF1FA2"/>
    <w:rsid w:val="00B2316F"/>
    <w:rsid w:val="00B2375C"/>
    <w:rsid w:val="00B31BBA"/>
    <w:rsid w:val="00BD5A6A"/>
    <w:rsid w:val="00C306C0"/>
    <w:rsid w:val="00D4107A"/>
    <w:rsid w:val="00D8065B"/>
    <w:rsid w:val="00D81E2F"/>
    <w:rsid w:val="00DB396E"/>
    <w:rsid w:val="00DC0144"/>
    <w:rsid w:val="00E0269C"/>
    <w:rsid w:val="00E07067"/>
    <w:rsid w:val="00E62BC3"/>
    <w:rsid w:val="00E668E3"/>
    <w:rsid w:val="00EB4860"/>
    <w:rsid w:val="00EC6C07"/>
    <w:rsid w:val="00EE31F6"/>
    <w:rsid w:val="00F14810"/>
    <w:rsid w:val="00F729A5"/>
    <w:rsid w:val="00F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1C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F17-C4FB-4F22-A7EE-39AFCE36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7:34:00Z</dcterms:created>
  <dcterms:modified xsi:type="dcterms:W3CDTF">2023-12-28T07:34:00Z</dcterms:modified>
</cp:coreProperties>
</file>